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00F" w:rsidRDefault="007A200F" w:rsidP="00660107">
      <w:pPr>
        <w:spacing w:after="0"/>
      </w:pPr>
      <w:bookmarkStart w:id="0" w:name="_GoBack"/>
      <w:bookmarkEnd w:id="0"/>
      <w:r>
        <w:rPr>
          <w:noProof/>
        </w:rPr>
        <w:drawing>
          <wp:inline distT="0" distB="0" distL="0" distR="0">
            <wp:extent cx="2428875" cy="1295659"/>
            <wp:effectExtent l="19050" t="0" r="9525" b="0"/>
            <wp:docPr id="2" name="Picture 1" descr="GPLD logo no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LD logo no address.jpg"/>
                    <pic:cNvPicPr/>
                  </pic:nvPicPr>
                  <pic:blipFill>
                    <a:blip r:embed="rId8" cstate="print"/>
                    <a:stretch>
                      <a:fillRect/>
                    </a:stretch>
                  </pic:blipFill>
                  <pic:spPr>
                    <a:xfrm>
                      <a:off x="0" y="0"/>
                      <a:ext cx="2428875" cy="1295659"/>
                    </a:xfrm>
                    <a:prstGeom prst="rect">
                      <a:avLst/>
                    </a:prstGeom>
                  </pic:spPr>
                </pic:pic>
              </a:graphicData>
            </a:graphic>
          </wp:inline>
        </w:drawing>
      </w:r>
    </w:p>
    <w:p w:rsidR="007A200F" w:rsidRDefault="007A200F" w:rsidP="00660107">
      <w:pPr>
        <w:spacing w:after="0"/>
      </w:pPr>
    </w:p>
    <w:p w:rsidR="005B7EC5" w:rsidRDefault="00121189" w:rsidP="00D4156B">
      <w:pPr>
        <w:spacing w:after="0"/>
      </w:pPr>
      <w:r>
        <w:rPr>
          <w:noProof/>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15570</wp:posOffset>
                </wp:positionV>
                <wp:extent cx="6720205" cy="323850"/>
                <wp:effectExtent l="0" t="3810" r="444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205" cy="323850"/>
                        </a:xfrm>
                        <a:prstGeom prst="rect">
                          <a:avLst/>
                        </a:prstGeom>
                        <a:gradFill rotWithShape="1">
                          <a:gsLst>
                            <a:gs pos="0">
                              <a:schemeClr val="tx2">
                                <a:lumMod val="75000"/>
                                <a:lumOff val="0"/>
                                <a:gamma/>
                                <a:shade val="46275"/>
                                <a:invGamma/>
                              </a:schemeClr>
                            </a:gs>
                            <a:gs pos="100000">
                              <a:schemeClr val="tx2">
                                <a:lumMod val="75000"/>
                                <a:lumOff val="0"/>
                                <a:alpha val="75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EC5" w:rsidRPr="00BA44EE" w:rsidRDefault="00D16EB8" w:rsidP="005B7EC5">
                            <w:pPr>
                              <w:jc w:val="center"/>
                              <w:rPr>
                                <w:smallCaps/>
                                <w:color w:val="FFFFFF" w:themeColor="background1"/>
                                <w:sz w:val="28"/>
                                <w:szCs w:val="28"/>
                              </w:rPr>
                            </w:pPr>
                            <w:r>
                              <w:rPr>
                                <w:smallCaps/>
                                <w:color w:val="FFFFFF" w:themeColor="background1"/>
                                <w:sz w:val="28"/>
                                <w:szCs w:val="28"/>
                              </w:rPr>
                              <w:t xml:space="preserve">Position </w:t>
                            </w:r>
                            <w:r w:rsidR="00532693" w:rsidRPr="00BA44EE">
                              <w:rPr>
                                <w:smallCaps/>
                                <w:color w:val="FFFFFF" w:themeColor="background1"/>
                                <w:sz w:val="28"/>
                                <w:szCs w:val="28"/>
                              </w:rPr>
                              <w:t>Descrip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pt;margin-top:9.1pt;width:529.1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" fillcolor="#17365d [2415]" stroked="f">
                <v:fill color2="#17365d [2415]" o:opacity2=".75" rotate="t" focus="100%" type="gradient"/>
                <v:textbox>
                  <w:txbxContent>
                    <w:p w:rsidR="005B7EC5" w:rsidRPr="00BA44EE" w:rsidRDefault="00D16EB8" w:rsidP="005B7EC5">
                      <w:pPr>
                        <w:jc w:val="center"/>
                        <w:rPr>
                          <w:smallCaps/>
                          <w:color w:val="FFFFFF" w:themeColor="background1"/>
                          <w:sz w:val="28"/>
                          <w:szCs w:val="28"/>
                        </w:rPr>
                      </w:pPr>
                      <w:r>
                        <w:rPr>
                          <w:smallCaps/>
                          <w:color w:val="FFFFFF" w:themeColor="background1"/>
                          <w:sz w:val="28"/>
                          <w:szCs w:val="28"/>
                        </w:rPr>
                        <w:t xml:space="preserve">Position </w:t>
                      </w:r>
                      <w:r w:rsidR="00532693" w:rsidRPr="00BA44EE">
                        <w:rPr>
                          <w:smallCaps/>
                          <w:color w:val="FFFFFF" w:themeColor="background1"/>
                          <w:sz w:val="28"/>
                          <w:szCs w:val="28"/>
                        </w:rPr>
                        <w:t>Description</w:t>
                      </w:r>
                    </w:p>
                  </w:txbxContent>
                </v:textbox>
              </v:shape>
            </w:pict>
          </mc:Fallback>
        </mc:AlternateContent>
      </w:r>
    </w:p>
    <w:p w:rsidR="005B7EC5" w:rsidRDefault="005B7EC5" w:rsidP="00D4156B">
      <w:pPr>
        <w:spacing w:after="0"/>
      </w:pPr>
    </w:p>
    <w:p w:rsidR="00137586" w:rsidRPr="00137586" w:rsidRDefault="00CB6530" w:rsidP="00D4156B">
      <w:pPr>
        <w:spacing w:after="0"/>
      </w:pPr>
      <w:r w:rsidRPr="00137586">
        <w:tab/>
      </w:r>
      <w:r w:rsidRPr="00137586">
        <w:tab/>
      </w:r>
      <w:r w:rsidRPr="00137586">
        <w:tab/>
      </w:r>
      <w:r w:rsidRPr="00137586">
        <w:tab/>
      </w:r>
      <w:r w:rsidRPr="00137586">
        <w:tab/>
      </w:r>
      <w:r w:rsidRPr="00137586">
        <w:tab/>
      </w:r>
      <w:r w:rsidRPr="00137586">
        <w:tab/>
      </w:r>
    </w:p>
    <w:p w:rsidR="005B7EC5" w:rsidRDefault="005B7EC5" w:rsidP="00D4156B">
      <w:pPr>
        <w:spacing w:after="0"/>
      </w:pPr>
    </w:p>
    <w:p w:rsidR="00F54CAC" w:rsidRDefault="00532693" w:rsidP="00D4156B">
      <w:pPr>
        <w:spacing w:after="0"/>
      </w:pPr>
      <w:r>
        <w:t>POSITION:</w:t>
      </w:r>
      <w:r w:rsidR="00D4156B" w:rsidRPr="00137586">
        <w:t xml:space="preserve"> </w:t>
      </w:r>
      <w:r w:rsidR="00F54CAC">
        <w:tab/>
      </w:r>
      <w:r>
        <w:tab/>
      </w:r>
      <w:r w:rsidR="00754C11">
        <w:t>Manager</w:t>
      </w:r>
      <w:r w:rsidR="00F54CAC">
        <w:tab/>
      </w:r>
    </w:p>
    <w:p w:rsidR="00532693" w:rsidRDefault="00532693" w:rsidP="00D4156B">
      <w:pPr>
        <w:spacing w:after="0"/>
      </w:pPr>
      <w:r>
        <w:t>DEPARTMENT:</w:t>
      </w:r>
      <w:r>
        <w:tab/>
      </w:r>
      <w:r>
        <w:tab/>
      </w:r>
      <w:r w:rsidR="00AE0D32">
        <w:t>Digital</w:t>
      </w:r>
      <w:r>
        <w:t xml:space="preserve"> Services</w:t>
      </w:r>
    </w:p>
    <w:p w:rsidR="00F54CAC" w:rsidRDefault="00754C11" w:rsidP="00D4156B">
      <w:pPr>
        <w:spacing w:after="0"/>
      </w:pPr>
      <w:r>
        <w:t>GRADE:</w:t>
      </w:r>
      <w:r>
        <w:tab/>
      </w:r>
      <w:r>
        <w:tab/>
      </w:r>
      <w:r>
        <w:tab/>
        <w:t>16</w:t>
      </w:r>
    </w:p>
    <w:p w:rsidR="00BA44EE" w:rsidRDefault="00532693" w:rsidP="00F54CAC">
      <w:pPr>
        <w:spacing w:after="0"/>
      </w:pPr>
      <w:r>
        <w:t>CLASSIFICATION:</w:t>
      </w:r>
      <w:r w:rsidR="00F856C1">
        <w:tab/>
      </w:r>
      <w:r>
        <w:t>Full-Time</w:t>
      </w:r>
      <w:r w:rsidR="007A56BE">
        <w:t xml:space="preserve">, </w:t>
      </w:r>
      <w:r w:rsidR="00121189">
        <w:t>E</w:t>
      </w:r>
      <w:r>
        <w:t>xempt</w:t>
      </w:r>
    </w:p>
    <w:p w:rsidR="00532693" w:rsidRDefault="00532693" w:rsidP="00F54CAC">
      <w:pPr>
        <w:spacing w:after="0"/>
      </w:pPr>
    </w:p>
    <w:p w:rsidR="00532693" w:rsidRDefault="00532693" w:rsidP="00F54CAC">
      <w:pPr>
        <w:spacing w:after="0"/>
      </w:pPr>
    </w:p>
    <w:p w:rsidR="00532693" w:rsidRPr="00532693" w:rsidRDefault="00532693" w:rsidP="00532693">
      <w:pPr>
        <w:pStyle w:val="ListParagraph"/>
        <w:numPr>
          <w:ilvl w:val="0"/>
          <w:numId w:val="6"/>
        </w:numPr>
        <w:spacing w:after="0"/>
        <w:ind w:left="720"/>
        <w:rPr>
          <w:u w:val="single"/>
        </w:rPr>
      </w:pPr>
      <w:r w:rsidRPr="00532693">
        <w:rPr>
          <w:u w:val="single"/>
        </w:rPr>
        <w:t>SUMMARY</w:t>
      </w:r>
    </w:p>
    <w:p w:rsidR="00AE0D32" w:rsidRPr="00AE0D32" w:rsidRDefault="00AE0D32" w:rsidP="00AE0D32">
      <w:pPr>
        <w:pStyle w:val="ListParagraph"/>
      </w:pPr>
      <w:r w:rsidRPr="00AE0D32">
        <w:t xml:space="preserve">Under the general direction of the Deputy Director, with wide latitude for independent judgement and decision making, is responsible for proactively providing high quality digital library services to customers that address the needs of our community, including managing the library’s information systems; coordinating implementation of new technologies into existing environment; and overseeing access to digital resources, online presences and graphics production.   Advises and assists Library Administration and works collaboratively with the Leadership Team to ensure successful library operations. </w:t>
      </w:r>
    </w:p>
    <w:p w:rsidR="00532693" w:rsidRDefault="00532693" w:rsidP="00532693">
      <w:pPr>
        <w:pStyle w:val="ListParagraph"/>
        <w:spacing w:after="0"/>
      </w:pPr>
    </w:p>
    <w:p w:rsidR="00532693" w:rsidRPr="00532693" w:rsidRDefault="00532693" w:rsidP="00532693">
      <w:pPr>
        <w:pStyle w:val="ListParagraph"/>
        <w:numPr>
          <w:ilvl w:val="0"/>
          <w:numId w:val="6"/>
        </w:numPr>
        <w:spacing w:after="0"/>
        <w:ind w:left="720"/>
        <w:rPr>
          <w:u w:val="single"/>
        </w:rPr>
      </w:pPr>
      <w:r w:rsidRPr="00532693">
        <w:rPr>
          <w:u w:val="single"/>
        </w:rPr>
        <w:t>DUTIES AND RESPONSIBILITIES</w:t>
      </w:r>
    </w:p>
    <w:p w:rsidR="00532693" w:rsidRDefault="00532693" w:rsidP="00532693">
      <w:pPr>
        <w:pStyle w:val="ListParagraph"/>
        <w:numPr>
          <w:ilvl w:val="0"/>
          <w:numId w:val="7"/>
        </w:numPr>
        <w:spacing w:after="0"/>
      </w:pPr>
      <w:r>
        <w:t>Primary duties and responsibilities</w:t>
      </w:r>
    </w:p>
    <w:p w:rsidR="00AE0D32" w:rsidRPr="00AE0D32" w:rsidRDefault="00AE0D32" w:rsidP="00AE0D32">
      <w:pPr>
        <w:pStyle w:val="ListParagraph"/>
        <w:numPr>
          <w:ilvl w:val="0"/>
          <w:numId w:val="26"/>
        </w:numPr>
        <w:spacing w:after="0" w:line="240" w:lineRule="auto"/>
      </w:pPr>
      <w:r w:rsidRPr="00AE0D32">
        <w:t xml:space="preserve">Plans, coordinates, and evaluates service model for proactively providing high quality digital services to customers that address the needs of our community, including but not limited to: developing and monitoring budget for digital services resources and staffing; developing biannual Technology Plan; coordinating implementation of new technologies; and overseeing access to digital resources, online presences and graphics production  </w:t>
      </w:r>
    </w:p>
    <w:p w:rsidR="00AE0D32" w:rsidRPr="00AE0D32" w:rsidRDefault="00AE0D32" w:rsidP="00AE0D32">
      <w:pPr>
        <w:numPr>
          <w:ilvl w:val="0"/>
          <w:numId w:val="26"/>
        </w:numPr>
        <w:spacing w:after="0" w:line="240" w:lineRule="auto"/>
      </w:pPr>
      <w:r w:rsidRPr="00AE0D32">
        <w:t>Hires, manages, trains, schedules and evaluates department staff; responsible for ensuring appropriate staffing to achieve customer satisfaction levels in use of digital services and security of library’s network and information systems; oversees use of volunteers in the department</w:t>
      </w:r>
    </w:p>
    <w:p w:rsidR="00AE0D32" w:rsidRPr="00AE0D32" w:rsidRDefault="00AE0D32" w:rsidP="00AE0D32">
      <w:pPr>
        <w:numPr>
          <w:ilvl w:val="0"/>
          <w:numId w:val="26"/>
        </w:numPr>
        <w:spacing w:after="0" w:line="240" w:lineRule="auto"/>
      </w:pPr>
      <w:r w:rsidRPr="00AE0D32">
        <w:t>Manages the operation and administration of the library’s network, information systems, and remote access technologies, including deployment, maintenance, troubleshooting, and implementation of programs and services</w:t>
      </w:r>
    </w:p>
    <w:p w:rsidR="00AE0D32" w:rsidRPr="00AE0D32" w:rsidRDefault="00AE0D32" w:rsidP="00AE0D32">
      <w:pPr>
        <w:numPr>
          <w:ilvl w:val="0"/>
          <w:numId w:val="26"/>
        </w:numPr>
        <w:spacing w:after="0" w:line="240" w:lineRule="auto"/>
      </w:pPr>
      <w:r w:rsidRPr="00AE0D32">
        <w:t xml:space="preserve">Contributes to the administration of the Library by advising and assisting Library Administration and working collaboratively with the Leadership Team to ensure </w:t>
      </w:r>
      <w:r w:rsidRPr="00AE0D32">
        <w:lastRenderedPageBreak/>
        <w:t>successful library operations; participates in weekly management meetings and involvement in library-wide projects</w:t>
      </w:r>
    </w:p>
    <w:p w:rsidR="00AE0D32" w:rsidRPr="00AE0D32" w:rsidRDefault="00AE0D32" w:rsidP="00AE0D32">
      <w:pPr>
        <w:numPr>
          <w:ilvl w:val="0"/>
          <w:numId w:val="26"/>
        </w:numPr>
        <w:spacing w:after="0" w:line="240" w:lineRule="auto"/>
      </w:pPr>
      <w:r w:rsidRPr="00AE0D32">
        <w:t>Interprets library policies and operations for the public and staff; responds to questions, concerns, and complaints and refers unresolved problems to proper level of authority as needed; recommends policies and procedures for consistently growing and improving library services</w:t>
      </w:r>
    </w:p>
    <w:p w:rsidR="00AE0D32" w:rsidRPr="00AE0D32" w:rsidRDefault="00AE0D32" w:rsidP="00AE0D32">
      <w:pPr>
        <w:numPr>
          <w:ilvl w:val="0"/>
          <w:numId w:val="26"/>
        </w:numPr>
        <w:spacing w:after="0" w:line="240" w:lineRule="auto"/>
      </w:pPr>
      <w:r w:rsidRPr="00AE0D32">
        <w:t>Gathers, analyzes and interprets library metrics related to library visits and usage to gauge efficiency and effectiveness of resources and service provisions; prepares reports and statistics for management review</w:t>
      </w:r>
    </w:p>
    <w:p w:rsidR="00AE0D32" w:rsidRPr="00AE0D32" w:rsidRDefault="00AE0D32" w:rsidP="00AE0D32">
      <w:pPr>
        <w:numPr>
          <w:ilvl w:val="0"/>
          <w:numId w:val="26"/>
        </w:numPr>
        <w:tabs>
          <w:tab w:val="num" w:pos="1980"/>
        </w:tabs>
        <w:spacing w:after="0" w:line="240" w:lineRule="auto"/>
        <w:ind w:right="-360"/>
      </w:pPr>
      <w:r w:rsidRPr="00AE0D32">
        <w:t>Plans and conducts in-house or system-wide learning opportunities related to digital services as needed</w:t>
      </w:r>
    </w:p>
    <w:p w:rsidR="00AE0D32" w:rsidRPr="00AE0D32" w:rsidRDefault="00AE0D32" w:rsidP="00AE0D32">
      <w:pPr>
        <w:numPr>
          <w:ilvl w:val="0"/>
          <w:numId w:val="26"/>
        </w:numPr>
        <w:spacing w:after="0" w:line="240" w:lineRule="auto"/>
      </w:pPr>
      <w:r w:rsidRPr="00AE0D32">
        <w:t>Promotes the library by the practice of good public relations</w:t>
      </w:r>
    </w:p>
    <w:p w:rsidR="00532693" w:rsidRDefault="00532693" w:rsidP="00532693">
      <w:pPr>
        <w:pStyle w:val="ListParagraph"/>
        <w:spacing w:after="0" w:line="240" w:lineRule="auto"/>
        <w:ind w:left="1440"/>
      </w:pPr>
    </w:p>
    <w:p w:rsidR="00532693" w:rsidRPr="00532693" w:rsidRDefault="00532693" w:rsidP="00AE0D32">
      <w:pPr>
        <w:pStyle w:val="ListParagraph"/>
        <w:numPr>
          <w:ilvl w:val="0"/>
          <w:numId w:val="7"/>
        </w:numPr>
        <w:spacing w:after="0" w:line="240" w:lineRule="auto"/>
      </w:pPr>
      <w:r>
        <w:t>Additional or specialized duties</w:t>
      </w:r>
    </w:p>
    <w:p w:rsidR="00754C11" w:rsidRPr="00754C11" w:rsidRDefault="00754C11" w:rsidP="00754C11">
      <w:pPr>
        <w:pStyle w:val="ListParagraph"/>
        <w:numPr>
          <w:ilvl w:val="0"/>
          <w:numId w:val="19"/>
        </w:numPr>
        <w:spacing w:after="0" w:line="240" w:lineRule="auto"/>
        <w:ind w:right="-360"/>
      </w:pPr>
      <w:r w:rsidRPr="00754C11">
        <w:t xml:space="preserve">Engages with the community through special projects and meeting attendance involving library promotion </w:t>
      </w:r>
      <w:r w:rsidR="00AE0D32">
        <w:t xml:space="preserve">and outreach </w:t>
      </w:r>
      <w:r w:rsidR="00727A22">
        <w:t xml:space="preserve">activities </w:t>
      </w:r>
      <w:r w:rsidRPr="00754C11">
        <w:t>as assigned</w:t>
      </w:r>
    </w:p>
    <w:p w:rsidR="00754C11" w:rsidRPr="00754C11" w:rsidRDefault="00754C11" w:rsidP="00754C11">
      <w:pPr>
        <w:numPr>
          <w:ilvl w:val="0"/>
          <w:numId w:val="19"/>
        </w:numPr>
        <w:spacing w:after="0" w:line="240" w:lineRule="auto"/>
        <w:ind w:right="-360"/>
      </w:pPr>
      <w:r w:rsidRPr="00754C11">
        <w:t xml:space="preserve">Maintains currency with new technology and </w:t>
      </w:r>
      <w:r w:rsidR="00AE0D32">
        <w:t>trends</w:t>
      </w:r>
      <w:r w:rsidR="00727A22">
        <w:t xml:space="preserve"> in digital services</w:t>
      </w:r>
      <w:r w:rsidRPr="00754C11">
        <w:t>; keeps abreast of professional literature in field</w:t>
      </w:r>
    </w:p>
    <w:p w:rsidR="00754C11" w:rsidRPr="00754C11" w:rsidRDefault="00754C11" w:rsidP="00754C11">
      <w:pPr>
        <w:numPr>
          <w:ilvl w:val="0"/>
          <w:numId w:val="19"/>
        </w:numPr>
        <w:spacing w:after="0" w:line="240" w:lineRule="auto"/>
        <w:ind w:right="-360"/>
      </w:pPr>
      <w:r w:rsidRPr="00754C11">
        <w:t xml:space="preserve">Participates in continuing education opportunities and professional activities that are pertinent to the position </w:t>
      </w:r>
    </w:p>
    <w:p w:rsidR="00754C11" w:rsidRPr="00754C11" w:rsidRDefault="00754C11" w:rsidP="00754C11">
      <w:pPr>
        <w:numPr>
          <w:ilvl w:val="0"/>
          <w:numId w:val="19"/>
        </w:numPr>
        <w:spacing w:after="0" w:line="240" w:lineRule="auto"/>
        <w:ind w:right="-360"/>
      </w:pPr>
      <w:r w:rsidRPr="00754C11">
        <w:t xml:space="preserve">Acts as person-in-charge in the absence of the library director as needed </w:t>
      </w:r>
    </w:p>
    <w:p w:rsidR="00754C11" w:rsidRPr="00754C11" w:rsidRDefault="00754C11" w:rsidP="00754C11">
      <w:pPr>
        <w:numPr>
          <w:ilvl w:val="0"/>
          <w:numId w:val="19"/>
        </w:numPr>
        <w:spacing w:after="0" w:line="240" w:lineRule="auto"/>
        <w:ind w:right="-360"/>
      </w:pPr>
      <w:r w:rsidRPr="00754C11">
        <w:t>May work regularly scheduled hours at public service desk(s)</w:t>
      </w:r>
    </w:p>
    <w:p w:rsidR="00754C11" w:rsidRPr="00754C11" w:rsidRDefault="00754C11" w:rsidP="00754C11">
      <w:pPr>
        <w:numPr>
          <w:ilvl w:val="0"/>
          <w:numId w:val="19"/>
        </w:numPr>
        <w:spacing w:after="0" w:line="240" w:lineRule="auto"/>
        <w:ind w:right="-360"/>
      </w:pPr>
      <w:r w:rsidRPr="00754C11">
        <w:t>Other duties as assigned</w:t>
      </w:r>
    </w:p>
    <w:p w:rsidR="00532693" w:rsidRPr="00532693" w:rsidRDefault="00532693" w:rsidP="00532693">
      <w:pPr>
        <w:spacing w:after="0" w:line="240" w:lineRule="auto"/>
        <w:ind w:left="1440"/>
      </w:pPr>
    </w:p>
    <w:p w:rsidR="00532693" w:rsidRPr="00532693" w:rsidRDefault="00532693" w:rsidP="00532693">
      <w:pPr>
        <w:pStyle w:val="ListParagraph"/>
        <w:numPr>
          <w:ilvl w:val="0"/>
          <w:numId w:val="6"/>
        </w:numPr>
        <w:ind w:left="720"/>
        <w:rPr>
          <w:u w:val="single"/>
        </w:rPr>
      </w:pPr>
      <w:r w:rsidRPr="00532693">
        <w:rPr>
          <w:u w:val="single"/>
        </w:rPr>
        <w:t>Knowledge, Skills, and Abilities Required</w:t>
      </w:r>
    </w:p>
    <w:p w:rsidR="00727A22" w:rsidRPr="00727A22" w:rsidRDefault="00727A22" w:rsidP="00727A22">
      <w:pPr>
        <w:pStyle w:val="ListParagraph"/>
        <w:numPr>
          <w:ilvl w:val="0"/>
          <w:numId w:val="28"/>
        </w:numPr>
        <w:spacing w:after="0" w:line="240" w:lineRule="auto"/>
      </w:pPr>
      <w:r w:rsidRPr="00727A22">
        <w:t>Embraces “Service at the level of WOW!” philosophy</w:t>
      </w:r>
    </w:p>
    <w:p w:rsidR="00727A22" w:rsidRPr="00727A22" w:rsidRDefault="00727A22" w:rsidP="00727A22">
      <w:pPr>
        <w:numPr>
          <w:ilvl w:val="0"/>
          <w:numId w:val="28"/>
        </w:numPr>
        <w:spacing w:after="0" w:line="240" w:lineRule="auto"/>
      </w:pPr>
      <w:r w:rsidRPr="00727A22">
        <w:t xml:space="preserve">Maintains current knowledge of library services, practices, techniques and technology; exhibits willingness to learn and proactive approach to developing new skills as needed </w:t>
      </w:r>
    </w:p>
    <w:p w:rsidR="00727A22" w:rsidRPr="00727A22" w:rsidRDefault="00727A22" w:rsidP="00727A22">
      <w:pPr>
        <w:numPr>
          <w:ilvl w:val="0"/>
          <w:numId w:val="28"/>
        </w:numPr>
        <w:spacing w:after="0" w:line="240" w:lineRule="auto"/>
        <w:ind w:right="-360"/>
      </w:pPr>
      <w:r w:rsidRPr="00727A22">
        <w:t>Possesses strong working knowledge of networking and network infrastructure; Windows Server and Desktop systems; backup and recovery and security hardware and software</w:t>
      </w:r>
    </w:p>
    <w:p w:rsidR="00727A22" w:rsidRPr="00727A22" w:rsidRDefault="00727A22" w:rsidP="00727A22">
      <w:pPr>
        <w:numPr>
          <w:ilvl w:val="0"/>
          <w:numId w:val="28"/>
        </w:numPr>
        <w:spacing w:after="0" w:line="240" w:lineRule="auto"/>
        <w:ind w:right="-360"/>
      </w:pPr>
      <w:r w:rsidRPr="00727A22">
        <w:t>Possesses strong interpersonal skills and the ability to communicate and work collaboratively with public and staff</w:t>
      </w:r>
    </w:p>
    <w:p w:rsidR="00727A22" w:rsidRPr="00727A22" w:rsidRDefault="00727A22" w:rsidP="00727A22">
      <w:pPr>
        <w:numPr>
          <w:ilvl w:val="0"/>
          <w:numId w:val="28"/>
        </w:numPr>
        <w:spacing w:after="0" w:line="240" w:lineRule="auto"/>
        <w:ind w:right="-360"/>
      </w:pPr>
      <w:r w:rsidRPr="00727A22">
        <w:t>Ability to plan, assign, delegate, manage, and evaluate performance and assignments</w:t>
      </w:r>
    </w:p>
    <w:p w:rsidR="00727A22" w:rsidRPr="00727A22" w:rsidRDefault="00727A22" w:rsidP="00727A22">
      <w:pPr>
        <w:numPr>
          <w:ilvl w:val="0"/>
          <w:numId w:val="28"/>
        </w:numPr>
        <w:spacing w:after="0" w:line="240" w:lineRule="auto"/>
        <w:ind w:right="-360"/>
      </w:pPr>
      <w:r w:rsidRPr="00727A22">
        <w:t>Ability to set priorities, make independent decisions, and exercise discretion with patrons and staff</w:t>
      </w:r>
    </w:p>
    <w:p w:rsidR="00727A22" w:rsidRPr="00727A22" w:rsidRDefault="00727A22" w:rsidP="00727A22">
      <w:pPr>
        <w:numPr>
          <w:ilvl w:val="0"/>
          <w:numId w:val="28"/>
        </w:numPr>
        <w:spacing w:after="0" w:line="240" w:lineRule="auto"/>
        <w:ind w:right="-360"/>
      </w:pPr>
      <w:r w:rsidRPr="00727A22">
        <w:t>Ability to follow through tasks to completion</w:t>
      </w:r>
    </w:p>
    <w:p w:rsidR="00727A22" w:rsidRPr="00727A22" w:rsidRDefault="00727A22" w:rsidP="00727A22">
      <w:pPr>
        <w:numPr>
          <w:ilvl w:val="0"/>
          <w:numId w:val="28"/>
        </w:numPr>
        <w:spacing w:after="0" w:line="240" w:lineRule="auto"/>
        <w:ind w:right="-360"/>
      </w:pPr>
      <w:r w:rsidRPr="00727A22">
        <w:t>Strong attention to detail and analytical capabilities</w:t>
      </w:r>
    </w:p>
    <w:p w:rsidR="00754C11" w:rsidRPr="00754C11" w:rsidRDefault="00754C11" w:rsidP="00754C11">
      <w:pPr>
        <w:spacing w:after="0" w:line="240" w:lineRule="auto"/>
        <w:ind w:left="1440"/>
      </w:pPr>
    </w:p>
    <w:p w:rsidR="00532693" w:rsidRPr="00727A22" w:rsidRDefault="00532693" w:rsidP="00727A22">
      <w:pPr>
        <w:pStyle w:val="ListParagraph"/>
        <w:numPr>
          <w:ilvl w:val="0"/>
          <w:numId w:val="6"/>
        </w:numPr>
        <w:spacing w:after="0"/>
        <w:ind w:left="720"/>
        <w:rPr>
          <w:rFonts w:ascii="Calibri" w:hAnsi="Calibri"/>
          <w:u w:val="single"/>
        </w:rPr>
      </w:pPr>
      <w:r w:rsidRPr="00727A22">
        <w:rPr>
          <w:rFonts w:ascii="Calibri" w:hAnsi="Calibri"/>
          <w:u w:val="single"/>
        </w:rPr>
        <w:t>Physical Skills and Abilities Required</w:t>
      </w:r>
    </w:p>
    <w:p w:rsidR="00727A22" w:rsidRPr="00727A22" w:rsidRDefault="00727A22" w:rsidP="00727A22">
      <w:pPr>
        <w:pStyle w:val="ListParagraph"/>
        <w:numPr>
          <w:ilvl w:val="0"/>
          <w:numId w:val="31"/>
        </w:numPr>
        <w:tabs>
          <w:tab w:val="num" w:pos="1890"/>
          <w:tab w:val="left" w:pos="2250"/>
        </w:tabs>
        <w:spacing w:after="0" w:line="240" w:lineRule="auto"/>
        <w:ind w:right="-360"/>
      </w:pPr>
      <w:r w:rsidRPr="00727A22">
        <w:t>Ability to use computer keyboard, telephone and other library equipment</w:t>
      </w:r>
    </w:p>
    <w:p w:rsidR="00727A22" w:rsidRPr="00727A22" w:rsidRDefault="00727A22" w:rsidP="00727A22">
      <w:pPr>
        <w:numPr>
          <w:ilvl w:val="0"/>
          <w:numId w:val="31"/>
        </w:numPr>
        <w:tabs>
          <w:tab w:val="num" w:pos="1890"/>
          <w:tab w:val="left" w:pos="2250"/>
        </w:tabs>
        <w:spacing w:after="0" w:line="240" w:lineRule="auto"/>
        <w:ind w:right="-360"/>
      </w:pPr>
      <w:r w:rsidRPr="00727A22">
        <w:t>Ability to read small print accurately</w:t>
      </w:r>
    </w:p>
    <w:p w:rsidR="00727A22" w:rsidRPr="00727A22" w:rsidRDefault="00727A22" w:rsidP="00727A22">
      <w:pPr>
        <w:numPr>
          <w:ilvl w:val="0"/>
          <w:numId w:val="31"/>
        </w:numPr>
        <w:tabs>
          <w:tab w:val="num" w:pos="1890"/>
          <w:tab w:val="left" w:pos="2250"/>
        </w:tabs>
        <w:spacing w:after="0" w:line="240" w:lineRule="auto"/>
        <w:ind w:right="-360"/>
      </w:pPr>
      <w:r w:rsidRPr="00727A22">
        <w:t>Ability to lift and carry 20 pounds</w:t>
      </w:r>
    </w:p>
    <w:p w:rsidR="00727A22" w:rsidRPr="00727A22" w:rsidRDefault="00727A22" w:rsidP="00727A22">
      <w:pPr>
        <w:numPr>
          <w:ilvl w:val="0"/>
          <w:numId w:val="31"/>
        </w:numPr>
        <w:spacing w:after="0" w:line="240" w:lineRule="auto"/>
      </w:pPr>
      <w:r w:rsidRPr="00727A22">
        <w:t>Manual dexterity and strong fine motor skills</w:t>
      </w:r>
    </w:p>
    <w:p w:rsidR="00727A22" w:rsidRDefault="00727A22" w:rsidP="00727A22">
      <w:pPr>
        <w:numPr>
          <w:ilvl w:val="0"/>
          <w:numId w:val="31"/>
        </w:numPr>
        <w:tabs>
          <w:tab w:val="num" w:pos="1890"/>
          <w:tab w:val="left" w:pos="2250"/>
        </w:tabs>
        <w:spacing w:after="0" w:line="240" w:lineRule="auto"/>
        <w:ind w:right="-360"/>
      </w:pPr>
      <w:r w:rsidRPr="00727A22">
        <w:t>Ability to get to meetings outside the library</w:t>
      </w:r>
    </w:p>
    <w:p w:rsidR="00727A22" w:rsidRPr="00727A22" w:rsidRDefault="00727A22" w:rsidP="00727A22">
      <w:pPr>
        <w:tabs>
          <w:tab w:val="num" w:pos="1890"/>
          <w:tab w:val="left" w:pos="2250"/>
        </w:tabs>
        <w:spacing w:after="0" w:line="240" w:lineRule="auto"/>
        <w:ind w:left="1440" w:right="-360"/>
      </w:pPr>
    </w:p>
    <w:p w:rsidR="00532693" w:rsidRPr="00532693" w:rsidRDefault="00532693" w:rsidP="00532693">
      <w:pPr>
        <w:spacing w:after="0"/>
        <w:rPr>
          <w:u w:val="single"/>
        </w:rPr>
      </w:pPr>
      <w:r w:rsidRPr="00532693">
        <w:t xml:space="preserve">  V.</w:t>
      </w:r>
      <w:r w:rsidRPr="00532693">
        <w:tab/>
      </w:r>
      <w:r w:rsidRPr="00532693">
        <w:rPr>
          <w:u w:val="single"/>
        </w:rPr>
        <w:t>Qualifications for Position</w:t>
      </w:r>
    </w:p>
    <w:p w:rsidR="00727A22" w:rsidRPr="00727A22" w:rsidRDefault="00727A22" w:rsidP="00727A22">
      <w:pPr>
        <w:numPr>
          <w:ilvl w:val="0"/>
          <w:numId w:val="32"/>
        </w:numPr>
        <w:tabs>
          <w:tab w:val="clear" w:pos="1800"/>
          <w:tab w:val="num" w:pos="1440"/>
        </w:tabs>
        <w:spacing w:after="0" w:line="240" w:lineRule="auto"/>
        <w:ind w:hanging="540"/>
      </w:pPr>
      <w:r w:rsidRPr="00727A22">
        <w:lastRenderedPageBreak/>
        <w:t>MLS from accredited ALA institution with technology concentration or Bachelor’s degree in computer science with 5 years of library experience</w:t>
      </w:r>
    </w:p>
    <w:p w:rsidR="00727A22" w:rsidRPr="00727A22" w:rsidRDefault="00727A22" w:rsidP="00727A22">
      <w:pPr>
        <w:numPr>
          <w:ilvl w:val="0"/>
          <w:numId w:val="32"/>
        </w:numPr>
        <w:tabs>
          <w:tab w:val="clear" w:pos="1800"/>
          <w:tab w:val="num" w:pos="1440"/>
        </w:tabs>
        <w:spacing w:after="0" w:line="240" w:lineRule="auto"/>
        <w:ind w:hanging="540"/>
      </w:pPr>
      <w:r w:rsidRPr="00727A22">
        <w:t xml:space="preserve">5 </w:t>
      </w:r>
      <w:proofErr w:type="spellStart"/>
      <w:r w:rsidRPr="00727A22">
        <w:t>years experience</w:t>
      </w:r>
      <w:proofErr w:type="spellEnd"/>
      <w:r w:rsidRPr="00727A22">
        <w:t xml:space="preserve"> working in automated library environment</w:t>
      </w:r>
    </w:p>
    <w:p w:rsidR="00727A22" w:rsidRPr="00727A22" w:rsidRDefault="00727A22" w:rsidP="00727A22">
      <w:pPr>
        <w:numPr>
          <w:ilvl w:val="0"/>
          <w:numId w:val="32"/>
        </w:numPr>
        <w:tabs>
          <w:tab w:val="clear" w:pos="1800"/>
          <w:tab w:val="num" w:pos="1440"/>
        </w:tabs>
        <w:spacing w:after="0" w:line="240" w:lineRule="auto"/>
        <w:ind w:hanging="540"/>
      </w:pPr>
      <w:r w:rsidRPr="00727A22">
        <w:t>2 years supervisor experience</w:t>
      </w:r>
    </w:p>
    <w:p w:rsidR="00727A22" w:rsidRPr="00727A22" w:rsidRDefault="00727A22" w:rsidP="00727A22">
      <w:pPr>
        <w:numPr>
          <w:ilvl w:val="0"/>
          <w:numId w:val="32"/>
        </w:numPr>
        <w:tabs>
          <w:tab w:val="clear" w:pos="1800"/>
          <w:tab w:val="num" w:pos="1440"/>
        </w:tabs>
        <w:spacing w:after="0" w:line="240" w:lineRule="auto"/>
        <w:ind w:hanging="540"/>
      </w:pPr>
      <w:r w:rsidRPr="00727A22">
        <w:t>Availability to work evenings and weekends</w:t>
      </w:r>
    </w:p>
    <w:p w:rsidR="00727A22" w:rsidRPr="00727A22" w:rsidRDefault="00727A22" w:rsidP="00727A22">
      <w:pPr>
        <w:numPr>
          <w:ilvl w:val="0"/>
          <w:numId w:val="32"/>
        </w:numPr>
        <w:tabs>
          <w:tab w:val="clear" w:pos="1800"/>
          <w:tab w:val="num" w:pos="1440"/>
        </w:tabs>
        <w:spacing w:after="0" w:line="240" w:lineRule="auto"/>
        <w:ind w:hanging="540"/>
      </w:pPr>
      <w:r w:rsidRPr="00727A22">
        <w:t>Available on call for IT system emergencies</w:t>
      </w:r>
    </w:p>
    <w:p w:rsidR="00532693" w:rsidRPr="00754C11" w:rsidRDefault="00532693" w:rsidP="00532693">
      <w:pPr>
        <w:spacing w:after="0"/>
      </w:pPr>
    </w:p>
    <w:p w:rsidR="00532693" w:rsidRDefault="00532693" w:rsidP="00532693">
      <w:pPr>
        <w:pStyle w:val="ListParagraph"/>
        <w:spacing w:after="0"/>
        <w:ind w:left="1080"/>
      </w:pPr>
      <w:r>
        <w:br/>
      </w:r>
    </w:p>
    <w:p w:rsidR="00532693" w:rsidRPr="00137586" w:rsidRDefault="00532693" w:rsidP="00F54CAC">
      <w:pPr>
        <w:spacing w:after="0"/>
      </w:pPr>
    </w:p>
    <w:p w:rsidR="00F856C1" w:rsidRDefault="004C4E79" w:rsidP="00D4156B">
      <w:pPr>
        <w:spacing w:after="0"/>
      </w:pPr>
      <w:r>
        <w:tab/>
      </w:r>
    </w:p>
    <w:p w:rsidR="00F856C1" w:rsidRDefault="00F856C1" w:rsidP="00F856C1">
      <w:pPr>
        <w:spacing w:after="0"/>
      </w:pPr>
    </w:p>
    <w:sectPr w:rsidR="00F856C1" w:rsidSect="00EB474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F67" w:rsidRDefault="003E5F67" w:rsidP="00BA44EE">
      <w:pPr>
        <w:spacing w:after="0" w:line="240" w:lineRule="auto"/>
      </w:pPr>
      <w:r>
        <w:separator/>
      </w:r>
    </w:p>
  </w:endnote>
  <w:endnote w:type="continuationSeparator" w:id="0">
    <w:p w:rsidR="003E5F67" w:rsidRDefault="003E5F67" w:rsidP="00BA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EE" w:rsidRDefault="00727A22">
    <w:pPr>
      <w:pStyle w:val="Footer"/>
    </w:pPr>
    <w:r>
      <w:t>DS</w:t>
    </w:r>
    <w:r w:rsidR="00BA44EE">
      <w:t>-</w:t>
    </w:r>
    <w:r w:rsidR="00754C11">
      <w:t>MANAGER</w:t>
    </w:r>
    <w:r w:rsidR="00BA44EE">
      <w:t xml:space="preserve"> Rev. 1</w:t>
    </w:r>
    <w:r>
      <w:t>1</w:t>
    </w:r>
    <w:r w:rsidR="00BA44EE">
      <w:t>-15</w:t>
    </w:r>
  </w:p>
  <w:p w:rsidR="00BA44EE" w:rsidRDefault="00BA4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F67" w:rsidRDefault="003E5F67" w:rsidP="00BA44EE">
      <w:pPr>
        <w:spacing w:after="0" w:line="240" w:lineRule="auto"/>
      </w:pPr>
      <w:r>
        <w:separator/>
      </w:r>
    </w:p>
  </w:footnote>
  <w:footnote w:type="continuationSeparator" w:id="0">
    <w:p w:rsidR="003E5F67" w:rsidRDefault="003E5F67" w:rsidP="00BA4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325"/>
    <w:multiLevelType w:val="hybridMultilevel"/>
    <w:tmpl w:val="60D67F32"/>
    <w:lvl w:ilvl="0" w:tplc="60EA66A0">
      <w:start w:val="1"/>
      <w:numFmt w:val="decimal"/>
      <w:lvlText w:val=" %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6F3500"/>
    <w:multiLevelType w:val="hybridMultilevel"/>
    <w:tmpl w:val="C9182ACC"/>
    <w:lvl w:ilvl="0" w:tplc="1C60FB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C42F7B"/>
    <w:multiLevelType w:val="hybridMultilevel"/>
    <w:tmpl w:val="6832BD1C"/>
    <w:lvl w:ilvl="0" w:tplc="60EA66A0">
      <w:start w:val="1"/>
      <w:numFmt w:val="decimal"/>
      <w:lvlText w:val=" %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293426"/>
    <w:multiLevelType w:val="hybridMultilevel"/>
    <w:tmpl w:val="5B505EFE"/>
    <w:lvl w:ilvl="0" w:tplc="B3B6FB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850CF1"/>
    <w:multiLevelType w:val="hybridMultilevel"/>
    <w:tmpl w:val="53821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F5772"/>
    <w:multiLevelType w:val="hybridMultilevel"/>
    <w:tmpl w:val="E9F29A10"/>
    <w:lvl w:ilvl="0" w:tplc="C76ABB4C">
      <w:start w:val="4"/>
      <w:numFmt w:val="upperRoman"/>
      <w:lvlText w:val="%1&gt;"/>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A876EC"/>
    <w:multiLevelType w:val="hybridMultilevel"/>
    <w:tmpl w:val="BBF422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BD1BD7"/>
    <w:multiLevelType w:val="singleLevel"/>
    <w:tmpl w:val="9DF8DE3C"/>
    <w:lvl w:ilvl="0">
      <w:start w:val="1"/>
      <w:numFmt w:val="decimal"/>
      <w:lvlText w:val="%1."/>
      <w:lvlJc w:val="left"/>
      <w:pPr>
        <w:tabs>
          <w:tab w:val="num" w:pos="1800"/>
        </w:tabs>
        <w:ind w:left="1800" w:hanging="360"/>
      </w:pPr>
      <w:rPr>
        <w:rFonts w:hint="default"/>
      </w:rPr>
    </w:lvl>
  </w:abstractNum>
  <w:abstractNum w:abstractNumId="8" w15:restartNumberingAfterBreak="0">
    <w:nsid w:val="166D1938"/>
    <w:multiLevelType w:val="hybridMultilevel"/>
    <w:tmpl w:val="4AA6419A"/>
    <w:lvl w:ilvl="0" w:tplc="60EA66A0">
      <w:start w:val="1"/>
      <w:numFmt w:val="decimal"/>
      <w:lvlText w:val=" %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1A292C"/>
    <w:multiLevelType w:val="hybridMultilevel"/>
    <w:tmpl w:val="4DDED116"/>
    <w:lvl w:ilvl="0" w:tplc="F2AC5B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C642B9"/>
    <w:multiLevelType w:val="hybridMultilevel"/>
    <w:tmpl w:val="D9144C62"/>
    <w:lvl w:ilvl="0" w:tplc="60EA66A0">
      <w:start w:val="1"/>
      <w:numFmt w:val="decimal"/>
      <w:lvlText w:val=" %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F90851"/>
    <w:multiLevelType w:val="hybridMultilevel"/>
    <w:tmpl w:val="9A44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472E6"/>
    <w:multiLevelType w:val="hybridMultilevel"/>
    <w:tmpl w:val="4206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01378"/>
    <w:multiLevelType w:val="hybridMultilevel"/>
    <w:tmpl w:val="52C6D382"/>
    <w:lvl w:ilvl="0" w:tplc="AE1876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26316B"/>
    <w:multiLevelType w:val="hybridMultilevel"/>
    <w:tmpl w:val="134E11FE"/>
    <w:lvl w:ilvl="0" w:tplc="60EA66A0">
      <w:start w:val="1"/>
      <w:numFmt w:val="decimal"/>
      <w:lvlText w:val=" %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05745E"/>
    <w:multiLevelType w:val="hybridMultilevel"/>
    <w:tmpl w:val="0640313C"/>
    <w:lvl w:ilvl="0" w:tplc="C35877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837576"/>
    <w:multiLevelType w:val="hybridMultilevel"/>
    <w:tmpl w:val="F148F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32293"/>
    <w:multiLevelType w:val="singleLevel"/>
    <w:tmpl w:val="578266BC"/>
    <w:lvl w:ilvl="0">
      <w:start w:val="1"/>
      <w:numFmt w:val="decimal"/>
      <w:lvlText w:val="%1."/>
      <w:lvlJc w:val="left"/>
      <w:pPr>
        <w:tabs>
          <w:tab w:val="num" w:pos="1800"/>
        </w:tabs>
        <w:ind w:left="1800" w:hanging="360"/>
      </w:pPr>
      <w:rPr>
        <w:rFonts w:hint="default"/>
      </w:rPr>
    </w:lvl>
  </w:abstractNum>
  <w:abstractNum w:abstractNumId="18" w15:restartNumberingAfterBreak="0">
    <w:nsid w:val="41412C7E"/>
    <w:multiLevelType w:val="hybridMultilevel"/>
    <w:tmpl w:val="308CEDDE"/>
    <w:lvl w:ilvl="0" w:tplc="60EA66A0">
      <w:start w:val="1"/>
      <w:numFmt w:val="decimal"/>
      <w:lvlText w:val=" %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48138B"/>
    <w:multiLevelType w:val="hybridMultilevel"/>
    <w:tmpl w:val="B17C7F0E"/>
    <w:lvl w:ilvl="0" w:tplc="6D889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3231FA"/>
    <w:multiLevelType w:val="hybridMultilevel"/>
    <w:tmpl w:val="BA2A756C"/>
    <w:lvl w:ilvl="0" w:tplc="247284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3D06B7"/>
    <w:multiLevelType w:val="hybridMultilevel"/>
    <w:tmpl w:val="1126549C"/>
    <w:lvl w:ilvl="0" w:tplc="750CDD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AA0D4D"/>
    <w:multiLevelType w:val="hybridMultilevel"/>
    <w:tmpl w:val="ADE267D2"/>
    <w:lvl w:ilvl="0" w:tplc="5D4A409A">
      <w:start w:val="1"/>
      <w:numFmt w:val="decimal"/>
      <w:lvlText w:val=" %1."/>
      <w:lvlJc w:val="right"/>
      <w:pPr>
        <w:tabs>
          <w:tab w:val="num" w:pos="1620"/>
        </w:tabs>
        <w:ind w:left="1620" w:hanging="360"/>
      </w:pPr>
      <w:rPr>
        <w:rFonts w:hint="default"/>
        <w:b w:val="0"/>
      </w:rPr>
    </w:lvl>
    <w:lvl w:ilvl="1" w:tplc="10D4D702">
      <w:start w:val="1"/>
      <w:numFmt w:val="decimal"/>
      <w:lvlText w:val=" %2."/>
      <w:lvlJc w:val="left"/>
      <w:pPr>
        <w:tabs>
          <w:tab w:val="num" w:pos="2520"/>
        </w:tabs>
        <w:ind w:left="2520" w:hanging="360"/>
      </w:pPr>
      <w:rPr>
        <w:rFonts w:hint="default"/>
        <w:b w:val="0"/>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DC82486"/>
    <w:multiLevelType w:val="hybridMultilevel"/>
    <w:tmpl w:val="E71A753C"/>
    <w:lvl w:ilvl="0" w:tplc="60EA66A0">
      <w:start w:val="1"/>
      <w:numFmt w:val="decimal"/>
      <w:lvlText w:val=" %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E66FD5"/>
    <w:multiLevelType w:val="singleLevel"/>
    <w:tmpl w:val="268C5558"/>
    <w:lvl w:ilvl="0">
      <w:start w:val="1"/>
      <w:numFmt w:val="decimal"/>
      <w:lvlText w:val="%1."/>
      <w:lvlJc w:val="left"/>
      <w:pPr>
        <w:tabs>
          <w:tab w:val="num" w:pos="1800"/>
        </w:tabs>
        <w:ind w:left="1800" w:hanging="360"/>
      </w:pPr>
      <w:rPr>
        <w:rFonts w:hint="default"/>
      </w:rPr>
    </w:lvl>
  </w:abstractNum>
  <w:abstractNum w:abstractNumId="25" w15:restartNumberingAfterBreak="0">
    <w:nsid w:val="528A2CE3"/>
    <w:multiLevelType w:val="singleLevel"/>
    <w:tmpl w:val="7926091E"/>
    <w:lvl w:ilvl="0">
      <w:start w:val="1"/>
      <w:numFmt w:val="decimal"/>
      <w:lvlText w:val="%1."/>
      <w:lvlJc w:val="left"/>
      <w:pPr>
        <w:tabs>
          <w:tab w:val="num" w:pos="1800"/>
        </w:tabs>
        <w:ind w:left="1800" w:hanging="360"/>
      </w:pPr>
      <w:rPr>
        <w:rFonts w:hint="default"/>
      </w:rPr>
    </w:lvl>
  </w:abstractNum>
  <w:abstractNum w:abstractNumId="26" w15:restartNumberingAfterBreak="0">
    <w:nsid w:val="52F1300C"/>
    <w:multiLevelType w:val="hybridMultilevel"/>
    <w:tmpl w:val="B7B675A6"/>
    <w:lvl w:ilvl="0" w:tplc="F8A805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A977DD"/>
    <w:multiLevelType w:val="hybridMultilevel"/>
    <w:tmpl w:val="96EA1E5E"/>
    <w:lvl w:ilvl="0" w:tplc="AC829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57811"/>
    <w:multiLevelType w:val="hybridMultilevel"/>
    <w:tmpl w:val="42F40FBC"/>
    <w:lvl w:ilvl="0" w:tplc="0A300F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FE58D2"/>
    <w:multiLevelType w:val="hybridMultilevel"/>
    <w:tmpl w:val="DC987312"/>
    <w:lvl w:ilvl="0" w:tplc="1D3CF0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0E3399"/>
    <w:multiLevelType w:val="hybridMultilevel"/>
    <w:tmpl w:val="804C4A88"/>
    <w:lvl w:ilvl="0" w:tplc="60EA66A0">
      <w:start w:val="1"/>
      <w:numFmt w:val="decimal"/>
      <w:lvlText w:val=" %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A36801"/>
    <w:multiLevelType w:val="singleLevel"/>
    <w:tmpl w:val="6652C6C2"/>
    <w:lvl w:ilvl="0">
      <w:start w:val="1"/>
      <w:numFmt w:val="decimal"/>
      <w:lvlText w:val="%1."/>
      <w:lvlJc w:val="left"/>
      <w:pPr>
        <w:tabs>
          <w:tab w:val="num" w:pos="1800"/>
        </w:tabs>
        <w:ind w:left="1800" w:hanging="360"/>
      </w:pPr>
      <w:rPr>
        <w:rFonts w:hint="default"/>
      </w:rPr>
    </w:lvl>
  </w:abstractNum>
  <w:num w:numId="1">
    <w:abstractNumId w:val="11"/>
  </w:num>
  <w:num w:numId="2">
    <w:abstractNumId w:val="6"/>
  </w:num>
  <w:num w:numId="3">
    <w:abstractNumId w:val="4"/>
  </w:num>
  <w:num w:numId="4">
    <w:abstractNumId w:val="16"/>
  </w:num>
  <w:num w:numId="5">
    <w:abstractNumId w:val="12"/>
  </w:num>
  <w:num w:numId="6">
    <w:abstractNumId w:val="27"/>
  </w:num>
  <w:num w:numId="7">
    <w:abstractNumId w:val="3"/>
  </w:num>
  <w:num w:numId="8">
    <w:abstractNumId w:val="14"/>
  </w:num>
  <w:num w:numId="9">
    <w:abstractNumId w:val="29"/>
  </w:num>
  <w:num w:numId="10">
    <w:abstractNumId w:val="8"/>
  </w:num>
  <w:num w:numId="11">
    <w:abstractNumId w:val="26"/>
  </w:num>
  <w:num w:numId="12">
    <w:abstractNumId w:val="10"/>
  </w:num>
  <w:num w:numId="13">
    <w:abstractNumId w:val="28"/>
  </w:num>
  <w:num w:numId="14">
    <w:abstractNumId w:val="23"/>
  </w:num>
  <w:num w:numId="15">
    <w:abstractNumId w:val="0"/>
  </w:num>
  <w:num w:numId="16">
    <w:abstractNumId w:val="25"/>
  </w:num>
  <w:num w:numId="17">
    <w:abstractNumId w:val="9"/>
  </w:num>
  <w:num w:numId="18">
    <w:abstractNumId w:val="7"/>
  </w:num>
  <w:num w:numId="19">
    <w:abstractNumId w:val="21"/>
  </w:num>
  <w:num w:numId="20">
    <w:abstractNumId w:val="17"/>
  </w:num>
  <w:num w:numId="21">
    <w:abstractNumId w:val="15"/>
  </w:num>
  <w:num w:numId="22">
    <w:abstractNumId w:val="31"/>
  </w:num>
  <w:num w:numId="23">
    <w:abstractNumId w:val="19"/>
  </w:num>
  <w:num w:numId="24">
    <w:abstractNumId w:val="24"/>
  </w:num>
  <w:num w:numId="25">
    <w:abstractNumId w:val="22"/>
  </w:num>
  <w:num w:numId="26">
    <w:abstractNumId w:val="13"/>
  </w:num>
  <w:num w:numId="27">
    <w:abstractNumId w:val="30"/>
  </w:num>
  <w:num w:numId="28">
    <w:abstractNumId w:val="1"/>
  </w:num>
  <w:num w:numId="29">
    <w:abstractNumId w:val="5"/>
  </w:num>
  <w:num w:numId="30">
    <w:abstractNumId w:val="2"/>
  </w:num>
  <w:num w:numId="31">
    <w:abstractNumId w:val="2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07"/>
    <w:rsid w:val="00044AF2"/>
    <w:rsid w:val="00121189"/>
    <w:rsid w:val="00137586"/>
    <w:rsid w:val="001B1137"/>
    <w:rsid w:val="001C5348"/>
    <w:rsid w:val="001E247C"/>
    <w:rsid w:val="002976BF"/>
    <w:rsid w:val="002F1D81"/>
    <w:rsid w:val="00336C3E"/>
    <w:rsid w:val="003B704F"/>
    <w:rsid w:val="003C642A"/>
    <w:rsid w:val="003E5F67"/>
    <w:rsid w:val="004078E2"/>
    <w:rsid w:val="0042204F"/>
    <w:rsid w:val="00444F17"/>
    <w:rsid w:val="004867F3"/>
    <w:rsid w:val="00486EAB"/>
    <w:rsid w:val="004C4E79"/>
    <w:rsid w:val="00532693"/>
    <w:rsid w:val="00540343"/>
    <w:rsid w:val="00593F0F"/>
    <w:rsid w:val="005B7EC5"/>
    <w:rsid w:val="005C43D9"/>
    <w:rsid w:val="0061313F"/>
    <w:rsid w:val="00613A10"/>
    <w:rsid w:val="00643F86"/>
    <w:rsid w:val="00653C1F"/>
    <w:rsid w:val="00660107"/>
    <w:rsid w:val="006A2E1F"/>
    <w:rsid w:val="006C2F7E"/>
    <w:rsid w:val="00727A22"/>
    <w:rsid w:val="00754C11"/>
    <w:rsid w:val="007A200F"/>
    <w:rsid w:val="007A56BE"/>
    <w:rsid w:val="007B338A"/>
    <w:rsid w:val="007F0230"/>
    <w:rsid w:val="00827B3D"/>
    <w:rsid w:val="00893C02"/>
    <w:rsid w:val="008B3F1F"/>
    <w:rsid w:val="008E70A9"/>
    <w:rsid w:val="00920F33"/>
    <w:rsid w:val="009C40C8"/>
    <w:rsid w:val="009E106F"/>
    <w:rsid w:val="00A13FD0"/>
    <w:rsid w:val="00A82C3B"/>
    <w:rsid w:val="00AE0031"/>
    <w:rsid w:val="00AE0D32"/>
    <w:rsid w:val="00AE6733"/>
    <w:rsid w:val="00B409E1"/>
    <w:rsid w:val="00B84031"/>
    <w:rsid w:val="00B9354E"/>
    <w:rsid w:val="00BA44EE"/>
    <w:rsid w:val="00CB6530"/>
    <w:rsid w:val="00D16EB8"/>
    <w:rsid w:val="00D4156B"/>
    <w:rsid w:val="00DB0F22"/>
    <w:rsid w:val="00E059D3"/>
    <w:rsid w:val="00EB474A"/>
    <w:rsid w:val="00F44664"/>
    <w:rsid w:val="00F54CAC"/>
    <w:rsid w:val="00F64B4F"/>
    <w:rsid w:val="00F80C3D"/>
    <w:rsid w:val="00F856C1"/>
    <w:rsid w:val="00F8691E"/>
    <w:rsid w:val="00FA44F4"/>
    <w:rsid w:val="00FC76FA"/>
    <w:rsid w:val="00FE0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3AAF7D-C508-4979-842B-F15AFDA5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7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6FA"/>
    <w:pPr>
      <w:ind w:left="720"/>
      <w:contextualSpacing/>
    </w:pPr>
  </w:style>
  <w:style w:type="character" w:styleId="Hyperlink">
    <w:name w:val="Hyperlink"/>
    <w:basedOn w:val="DefaultParagraphFont"/>
    <w:uiPriority w:val="99"/>
    <w:unhideWhenUsed/>
    <w:rsid w:val="00137586"/>
    <w:rPr>
      <w:color w:val="0000FF" w:themeColor="hyperlink"/>
      <w:u w:val="single"/>
    </w:rPr>
  </w:style>
  <w:style w:type="paragraph" w:styleId="BalloonText">
    <w:name w:val="Balloon Text"/>
    <w:basedOn w:val="Normal"/>
    <w:link w:val="BalloonTextChar"/>
    <w:uiPriority w:val="99"/>
    <w:semiHidden/>
    <w:unhideWhenUsed/>
    <w:rsid w:val="007A2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00F"/>
    <w:rPr>
      <w:rFonts w:ascii="Tahoma" w:hAnsi="Tahoma" w:cs="Tahoma"/>
      <w:sz w:val="16"/>
      <w:szCs w:val="16"/>
    </w:rPr>
  </w:style>
  <w:style w:type="paragraph" w:styleId="Header">
    <w:name w:val="header"/>
    <w:basedOn w:val="Normal"/>
    <w:link w:val="HeaderChar"/>
    <w:uiPriority w:val="99"/>
    <w:unhideWhenUsed/>
    <w:rsid w:val="00BA4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4EE"/>
  </w:style>
  <w:style w:type="paragraph" w:styleId="Footer">
    <w:name w:val="footer"/>
    <w:basedOn w:val="Normal"/>
    <w:link w:val="FooterChar"/>
    <w:uiPriority w:val="99"/>
    <w:unhideWhenUsed/>
    <w:rsid w:val="00BA4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77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E79A5-9191-4522-8295-B3006A2E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eske</dc:creator>
  <cp:lastModifiedBy>Brian Smith</cp:lastModifiedBy>
  <cp:revision>2</cp:revision>
  <cp:lastPrinted>2014-07-17T20:23:00Z</cp:lastPrinted>
  <dcterms:created xsi:type="dcterms:W3CDTF">2017-07-18T21:15:00Z</dcterms:created>
  <dcterms:modified xsi:type="dcterms:W3CDTF">2017-07-18T21:15:00Z</dcterms:modified>
</cp:coreProperties>
</file>